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68DD" w14:textId="77777777" w:rsidR="005D4901" w:rsidRDefault="005D4901" w:rsidP="00D336E3"/>
    <w:p w14:paraId="3B1CDA0D" w14:textId="77777777" w:rsidR="005D4901" w:rsidRDefault="005D4901" w:rsidP="005D4901">
      <w:pPr>
        <w:pStyle w:val="Paragrafoelenco"/>
      </w:pPr>
    </w:p>
    <w:p w14:paraId="268F17CC" w14:textId="77777777" w:rsidR="005D4901" w:rsidRDefault="005D4901" w:rsidP="005D4901">
      <w:pPr>
        <w:pStyle w:val="Paragrafoelenco"/>
      </w:pPr>
    </w:p>
    <w:p w14:paraId="51CB758A" w14:textId="77777777" w:rsidR="0092264F" w:rsidRDefault="0092264F" w:rsidP="00D336E3">
      <w:pPr>
        <w:pStyle w:val="Paragrafoelenco"/>
        <w:numPr>
          <w:ilvl w:val="0"/>
          <w:numId w:val="3"/>
        </w:numPr>
      </w:pPr>
      <w:r>
        <w:t xml:space="preserve">Se senti dire la parola “problema” cosa ti viene in </w:t>
      </w:r>
      <w:sdt>
        <w:sdtPr>
          <w:tag w:val="goog_rdk_3"/>
          <w:id w:val="-29035578"/>
        </w:sdtPr>
        <w:sdtEndPr/>
        <w:sdtContent/>
      </w:sdt>
      <w:r>
        <w:t>mente?</w:t>
      </w:r>
    </w:p>
    <w:p w14:paraId="056903CE" w14:textId="77777777" w:rsidR="0092264F" w:rsidRDefault="0092264F" w:rsidP="0092264F"/>
    <w:p w14:paraId="28C3B30E" w14:textId="77777777" w:rsidR="0092264F" w:rsidRDefault="0092264F" w:rsidP="0092264F"/>
    <w:p w14:paraId="76B8E2EB" w14:textId="77777777" w:rsidR="0092264F" w:rsidRDefault="0092264F" w:rsidP="0092264F"/>
    <w:p w14:paraId="0186F551" w14:textId="77777777" w:rsidR="00F22819" w:rsidRDefault="00F22819" w:rsidP="0092264F"/>
    <w:p w14:paraId="317DCAA4" w14:textId="77777777" w:rsidR="00F22819" w:rsidRDefault="00F22819" w:rsidP="0092264F"/>
    <w:p w14:paraId="41D3C17B" w14:textId="77777777" w:rsidR="00F22819" w:rsidRDefault="00F22819" w:rsidP="0092264F"/>
    <w:p w14:paraId="73B27119" w14:textId="77777777" w:rsidR="00F22819" w:rsidRDefault="00F22819" w:rsidP="0092264F"/>
    <w:p w14:paraId="2DE65279" w14:textId="77777777" w:rsidR="0092264F" w:rsidRDefault="0092264F" w:rsidP="0092264F"/>
    <w:p w14:paraId="01274F68" w14:textId="77777777" w:rsidR="005D4901" w:rsidRDefault="005D4901" w:rsidP="0092264F"/>
    <w:p w14:paraId="5C1DEE78" w14:textId="77777777" w:rsidR="005D4901" w:rsidRDefault="005D4901" w:rsidP="0092264F"/>
    <w:p w14:paraId="0C603C20" w14:textId="77777777" w:rsidR="0092264F" w:rsidRDefault="0092264F" w:rsidP="0092264F"/>
    <w:p w14:paraId="62EF54C4" w14:textId="77777777" w:rsidR="0092264F" w:rsidRDefault="0092264F" w:rsidP="0092264F"/>
    <w:p w14:paraId="404037A6" w14:textId="2F8BF408" w:rsidR="00D336E3" w:rsidRDefault="00D336E3" w:rsidP="00D336E3">
      <w:pPr>
        <w:pStyle w:val="Paragrafoelenco"/>
        <w:numPr>
          <w:ilvl w:val="0"/>
          <w:numId w:val="3"/>
        </w:numPr>
      </w:pPr>
      <w:r>
        <w:t xml:space="preserve">a)   </w:t>
      </w:r>
      <w:r w:rsidR="0092264F">
        <w:t>Cos’è per te un problema di matematica?</w:t>
      </w:r>
      <w:r w:rsidR="0092264F">
        <w:br/>
      </w:r>
    </w:p>
    <w:p w14:paraId="7349D68E" w14:textId="77777777" w:rsidR="00D336E3" w:rsidRDefault="00D336E3" w:rsidP="00D336E3">
      <w:pPr>
        <w:pStyle w:val="Paragrafoelenco"/>
      </w:pPr>
    </w:p>
    <w:p w14:paraId="1F2BDC1B" w14:textId="78B081C5" w:rsidR="00F22819" w:rsidRDefault="00F22819" w:rsidP="00D336E3">
      <w:pPr>
        <w:pStyle w:val="Paragrafoelenco"/>
      </w:pPr>
    </w:p>
    <w:p w14:paraId="266F48B2" w14:textId="77777777" w:rsidR="00F22819" w:rsidRDefault="00F22819" w:rsidP="00D336E3">
      <w:pPr>
        <w:pStyle w:val="Paragrafoelenco"/>
      </w:pPr>
    </w:p>
    <w:p w14:paraId="222E08E8" w14:textId="77777777" w:rsidR="00D336E3" w:rsidRDefault="00D336E3" w:rsidP="00D336E3">
      <w:pPr>
        <w:pStyle w:val="Paragrafoelenco"/>
      </w:pPr>
    </w:p>
    <w:p w14:paraId="03525973" w14:textId="77777777" w:rsidR="005D4901" w:rsidRDefault="005D4901" w:rsidP="00D336E3">
      <w:pPr>
        <w:pStyle w:val="Paragrafoelenco"/>
      </w:pPr>
    </w:p>
    <w:p w14:paraId="093E4648" w14:textId="77777777" w:rsidR="005D4901" w:rsidRDefault="005D4901" w:rsidP="00D336E3">
      <w:pPr>
        <w:pStyle w:val="Paragrafoelenco"/>
      </w:pPr>
    </w:p>
    <w:p w14:paraId="351ADFCC" w14:textId="77777777" w:rsidR="005D4901" w:rsidRDefault="005D4901" w:rsidP="00D336E3">
      <w:pPr>
        <w:pStyle w:val="Paragrafoelenco"/>
      </w:pPr>
    </w:p>
    <w:p w14:paraId="1293C570" w14:textId="3A3779E0" w:rsidR="0092264F" w:rsidRDefault="0092264F" w:rsidP="00D336E3">
      <w:pPr>
        <w:pStyle w:val="Paragrafoelenco"/>
        <w:numPr>
          <w:ilvl w:val="0"/>
          <w:numId w:val="4"/>
        </w:numPr>
      </w:pPr>
      <w:r>
        <w:t>E cosa vuol dire risolverlo?</w:t>
      </w:r>
    </w:p>
    <w:p w14:paraId="3BC0DC97" w14:textId="77777777" w:rsidR="00F22819" w:rsidRDefault="00F22819" w:rsidP="00D336E3"/>
    <w:p w14:paraId="70DB6C89" w14:textId="77777777" w:rsidR="00F22819" w:rsidRDefault="00F22819" w:rsidP="00D336E3"/>
    <w:p w14:paraId="2CDFC240" w14:textId="77777777" w:rsidR="00F22819" w:rsidRDefault="00F22819" w:rsidP="00D336E3"/>
    <w:p w14:paraId="579FB007" w14:textId="2430ED3D" w:rsidR="00D336E3" w:rsidRDefault="00D336E3" w:rsidP="0092264F">
      <w:pPr>
        <w:pStyle w:val="Paragrafoelenco"/>
      </w:pPr>
    </w:p>
    <w:p w14:paraId="0409F7D5" w14:textId="77777777" w:rsidR="00D336E3" w:rsidRDefault="00D336E3" w:rsidP="0092264F">
      <w:pPr>
        <w:pStyle w:val="Paragrafoelenco"/>
      </w:pPr>
    </w:p>
    <w:p w14:paraId="5C9D0339" w14:textId="77777777" w:rsidR="00D336E3" w:rsidRDefault="00D336E3" w:rsidP="0092264F">
      <w:pPr>
        <w:pStyle w:val="Paragrafoelenco"/>
      </w:pPr>
    </w:p>
    <w:p w14:paraId="630862F3" w14:textId="77777777" w:rsidR="005D4901" w:rsidRDefault="005D4901" w:rsidP="0092264F">
      <w:pPr>
        <w:pStyle w:val="Paragrafoelenco"/>
      </w:pPr>
    </w:p>
    <w:p w14:paraId="53C8EAAA" w14:textId="77777777" w:rsidR="005D4901" w:rsidRDefault="005D4901" w:rsidP="0092264F">
      <w:pPr>
        <w:pStyle w:val="Paragrafoelenco"/>
      </w:pPr>
    </w:p>
    <w:p w14:paraId="4A0A122F" w14:textId="27801BA0" w:rsidR="0092264F" w:rsidRDefault="0092264F" w:rsidP="00D336E3">
      <w:pPr>
        <w:pStyle w:val="Paragrafoelenco"/>
        <w:numPr>
          <w:ilvl w:val="0"/>
          <w:numId w:val="4"/>
        </w:numPr>
      </w:pPr>
      <w:r>
        <w:t xml:space="preserve">Fai l’esempio di un problema di matematica e </w:t>
      </w:r>
      <w:sdt>
        <w:sdtPr>
          <w:tag w:val="goog_rdk_1"/>
          <w:id w:val="-2207316"/>
        </w:sdtPr>
        <w:sdtEndPr/>
        <w:sdtContent/>
      </w:sdt>
      <w:r w:rsidR="00F22819">
        <w:t>risolvilo</w:t>
      </w:r>
      <w:r>
        <w:t>.</w:t>
      </w:r>
    </w:p>
    <w:p w14:paraId="7F686D43" w14:textId="77777777" w:rsidR="0092264F" w:rsidRDefault="0092264F" w:rsidP="0092264F">
      <w:pPr>
        <w:pStyle w:val="Paragrafoelenco"/>
      </w:pPr>
    </w:p>
    <w:p w14:paraId="64349B86" w14:textId="77777777" w:rsidR="0092264F" w:rsidRDefault="0092264F" w:rsidP="0092264F">
      <w:pPr>
        <w:pStyle w:val="Paragrafoelenco"/>
      </w:pPr>
    </w:p>
    <w:p w14:paraId="513F4B01" w14:textId="77777777" w:rsidR="0092264F" w:rsidRDefault="0092264F" w:rsidP="0092264F">
      <w:pPr>
        <w:pStyle w:val="Paragrafoelenco"/>
      </w:pPr>
    </w:p>
    <w:p w14:paraId="7199BDE6" w14:textId="77777777" w:rsidR="005D4901" w:rsidRDefault="005D4901" w:rsidP="0092264F">
      <w:pPr>
        <w:pStyle w:val="Paragrafoelenco"/>
      </w:pPr>
    </w:p>
    <w:p w14:paraId="32170FD3" w14:textId="77777777" w:rsidR="005D4901" w:rsidRDefault="005D4901" w:rsidP="0092264F">
      <w:pPr>
        <w:pStyle w:val="Paragrafoelenco"/>
      </w:pPr>
      <w:bookmarkStart w:id="0" w:name="_GoBack"/>
      <w:bookmarkEnd w:id="0"/>
    </w:p>
    <w:p w14:paraId="042D51B7" w14:textId="77777777" w:rsidR="0092264F" w:rsidRDefault="0092264F" w:rsidP="0092264F">
      <w:pPr>
        <w:pStyle w:val="Paragrafoelenco"/>
      </w:pPr>
    </w:p>
    <w:p w14:paraId="59A47F9E" w14:textId="77777777" w:rsidR="0092264F" w:rsidRDefault="0092264F" w:rsidP="0092264F">
      <w:pPr>
        <w:pStyle w:val="Paragrafoelenco"/>
      </w:pPr>
    </w:p>
    <w:p w14:paraId="16C0BBB3" w14:textId="77777777" w:rsidR="0092264F" w:rsidRDefault="0092264F" w:rsidP="0092264F">
      <w:pPr>
        <w:pStyle w:val="Paragrafoelenco"/>
      </w:pPr>
    </w:p>
    <w:p w14:paraId="7AED79B2" w14:textId="77777777" w:rsidR="0092264F" w:rsidRDefault="0092264F" w:rsidP="0092264F">
      <w:pPr>
        <w:pStyle w:val="Paragrafoelenco"/>
      </w:pPr>
    </w:p>
    <w:p w14:paraId="0362A04C" w14:textId="77777777" w:rsidR="0092264F" w:rsidRDefault="0092264F" w:rsidP="0092264F">
      <w:pPr>
        <w:pStyle w:val="Paragrafoelenco"/>
      </w:pPr>
    </w:p>
    <w:p w14:paraId="79AC362F" w14:textId="77777777" w:rsidR="0092264F" w:rsidRDefault="0092264F" w:rsidP="0092264F">
      <w:pPr>
        <w:pStyle w:val="Paragrafoelenco"/>
      </w:pPr>
    </w:p>
    <w:p w14:paraId="5ED4149C" w14:textId="77777777" w:rsidR="0092264F" w:rsidRDefault="0092264F" w:rsidP="0092264F">
      <w:pPr>
        <w:pStyle w:val="Paragrafoelenco"/>
      </w:pPr>
    </w:p>
    <w:p w14:paraId="2D88ADE2" w14:textId="15564602" w:rsidR="00D336E3" w:rsidRDefault="00D336E3" w:rsidP="00D336E3">
      <w:pPr>
        <w:pStyle w:val="Paragrafoelenco"/>
        <w:numPr>
          <w:ilvl w:val="0"/>
          <w:numId w:val="3"/>
        </w:numPr>
      </w:pPr>
      <w:r>
        <w:lastRenderedPageBreak/>
        <w:t xml:space="preserve">a)  </w:t>
      </w:r>
      <w:r w:rsidR="0092264F">
        <w:t>Cos’è per te un problema nella vita quotidiana?</w:t>
      </w:r>
      <w:r w:rsidR="0092264F">
        <w:br/>
      </w:r>
    </w:p>
    <w:p w14:paraId="218AEB32" w14:textId="77777777" w:rsidR="00D336E3" w:rsidRDefault="00D336E3" w:rsidP="00D336E3">
      <w:pPr>
        <w:pStyle w:val="Paragrafoelenco"/>
      </w:pPr>
    </w:p>
    <w:p w14:paraId="2E49931C" w14:textId="77777777" w:rsidR="00D336E3" w:rsidRDefault="00D336E3" w:rsidP="00D336E3">
      <w:pPr>
        <w:pStyle w:val="Paragrafoelenco"/>
      </w:pPr>
    </w:p>
    <w:p w14:paraId="4C2FE455" w14:textId="77777777" w:rsidR="00D336E3" w:rsidRDefault="00D336E3" w:rsidP="00D336E3">
      <w:pPr>
        <w:pStyle w:val="Paragrafoelenco"/>
      </w:pPr>
    </w:p>
    <w:p w14:paraId="23FD6353" w14:textId="77777777" w:rsidR="00D336E3" w:rsidRDefault="00D336E3" w:rsidP="00D336E3">
      <w:pPr>
        <w:pStyle w:val="Paragrafoelenco"/>
      </w:pPr>
    </w:p>
    <w:p w14:paraId="3825EFE7" w14:textId="77777777" w:rsidR="00F22819" w:rsidRDefault="00F22819" w:rsidP="00D336E3">
      <w:pPr>
        <w:pStyle w:val="Paragrafoelenco"/>
      </w:pPr>
    </w:p>
    <w:p w14:paraId="5DDF70F2" w14:textId="77777777" w:rsidR="005D4901" w:rsidRDefault="005D4901" w:rsidP="00D336E3">
      <w:pPr>
        <w:pStyle w:val="Paragrafoelenco"/>
      </w:pPr>
    </w:p>
    <w:p w14:paraId="5FFCD10C" w14:textId="77777777" w:rsidR="005D4901" w:rsidRDefault="005D4901" w:rsidP="00D336E3">
      <w:pPr>
        <w:pStyle w:val="Paragrafoelenco"/>
      </w:pPr>
    </w:p>
    <w:p w14:paraId="00ECB119" w14:textId="77777777" w:rsidR="005D4901" w:rsidRDefault="005D4901" w:rsidP="00D336E3">
      <w:pPr>
        <w:pStyle w:val="Paragrafoelenco"/>
      </w:pPr>
    </w:p>
    <w:p w14:paraId="23A91FCE" w14:textId="63C4F0C9" w:rsidR="00D336E3" w:rsidRDefault="00D336E3" w:rsidP="00D336E3">
      <w:pPr>
        <w:pStyle w:val="Paragrafoelenco"/>
      </w:pPr>
      <w:r>
        <w:t xml:space="preserve">b)  </w:t>
      </w:r>
      <w:r w:rsidR="0092264F">
        <w:t>E cosa vuol dire risolverlo?</w:t>
      </w:r>
    </w:p>
    <w:p w14:paraId="67363243" w14:textId="77777777" w:rsidR="00D336E3" w:rsidRDefault="00D336E3" w:rsidP="00D336E3">
      <w:pPr>
        <w:ind w:left="720"/>
      </w:pPr>
    </w:p>
    <w:p w14:paraId="1BA9BA7C" w14:textId="77777777" w:rsidR="00D336E3" w:rsidRDefault="00D336E3" w:rsidP="00D336E3">
      <w:pPr>
        <w:ind w:left="720"/>
      </w:pPr>
    </w:p>
    <w:p w14:paraId="2271376D" w14:textId="77777777" w:rsidR="00F22819" w:rsidRDefault="00F22819" w:rsidP="00D336E3">
      <w:pPr>
        <w:ind w:left="720"/>
      </w:pPr>
    </w:p>
    <w:p w14:paraId="6C682783" w14:textId="77777777" w:rsidR="00F22819" w:rsidRDefault="00F22819" w:rsidP="00D336E3">
      <w:pPr>
        <w:ind w:left="720"/>
      </w:pPr>
    </w:p>
    <w:p w14:paraId="72C0C166" w14:textId="77777777" w:rsidR="00F22819" w:rsidRDefault="00F22819" w:rsidP="00D336E3">
      <w:pPr>
        <w:ind w:left="720"/>
      </w:pPr>
    </w:p>
    <w:p w14:paraId="67C86D26" w14:textId="77777777" w:rsidR="00F22819" w:rsidRDefault="00F22819" w:rsidP="00D336E3">
      <w:pPr>
        <w:ind w:left="720"/>
      </w:pPr>
    </w:p>
    <w:p w14:paraId="1352C99A" w14:textId="77777777" w:rsidR="005D4901" w:rsidRDefault="005D4901" w:rsidP="00D336E3">
      <w:pPr>
        <w:ind w:left="720"/>
      </w:pPr>
    </w:p>
    <w:p w14:paraId="6A0CD14A" w14:textId="77777777" w:rsidR="005D4901" w:rsidRDefault="005D4901" w:rsidP="00D336E3">
      <w:pPr>
        <w:ind w:left="720"/>
      </w:pPr>
    </w:p>
    <w:p w14:paraId="08C60001" w14:textId="77777777" w:rsidR="005D4901" w:rsidRDefault="005D4901" w:rsidP="00D336E3">
      <w:pPr>
        <w:ind w:left="720"/>
      </w:pPr>
    </w:p>
    <w:p w14:paraId="18A4D4AD" w14:textId="6B3ADAD0" w:rsidR="0092264F" w:rsidRDefault="00D336E3" w:rsidP="00D336E3">
      <w:pPr>
        <w:ind w:left="720"/>
      </w:pPr>
      <w:r>
        <w:t xml:space="preserve">c)  </w:t>
      </w:r>
      <w:r w:rsidR="0092264F">
        <w:t xml:space="preserve">Fai l’esempio di un problema della vita quotidiana e </w:t>
      </w:r>
      <w:sdt>
        <w:sdtPr>
          <w:tag w:val="goog_rdk_0"/>
          <w:id w:val="142018304"/>
        </w:sdtPr>
        <w:sdtEndPr/>
        <w:sdtContent/>
      </w:sdt>
      <w:r w:rsidR="00F22819">
        <w:t>risolvilo</w:t>
      </w:r>
      <w:r w:rsidR="0092264F">
        <w:t>.</w:t>
      </w:r>
    </w:p>
    <w:p w14:paraId="2EFAE8C0" w14:textId="77777777" w:rsidR="005D4901" w:rsidRDefault="005D4901" w:rsidP="00D336E3">
      <w:pPr>
        <w:ind w:left="720"/>
      </w:pPr>
    </w:p>
    <w:sectPr w:rsidR="005D4901" w:rsidSect="005D4901">
      <w:headerReference w:type="first" r:id="rId9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6501" w14:textId="77777777" w:rsidR="00081797" w:rsidRDefault="00081797" w:rsidP="005D4901">
      <w:r>
        <w:separator/>
      </w:r>
    </w:p>
  </w:endnote>
  <w:endnote w:type="continuationSeparator" w:id="0">
    <w:p w14:paraId="4108E770" w14:textId="77777777" w:rsidR="00081797" w:rsidRDefault="00081797" w:rsidP="005D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CA6A3" w14:textId="77777777" w:rsidR="00081797" w:rsidRDefault="00081797" w:rsidP="005D4901">
      <w:r>
        <w:separator/>
      </w:r>
    </w:p>
  </w:footnote>
  <w:footnote w:type="continuationSeparator" w:id="0">
    <w:p w14:paraId="08469480" w14:textId="77777777" w:rsidR="00081797" w:rsidRDefault="00081797" w:rsidP="005D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798C" w14:textId="77777777" w:rsidR="005D4901" w:rsidRDefault="005D4901" w:rsidP="005D4901">
    <w:pPr>
      <w:pStyle w:val="Intestazione"/>
    </w:pPr>
    <w:r>
      <w:t>Cognome e Nome __________________________________________                    Classe _____</w:t>
    </w:r>
  </w:p>
  <w:p w14:paraId="57EB4154" w14:textId="77777777" w:rsidR="005D4901" w:rsidRDefault="005D49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97907"/>
    <w:multiLevelType w:val="hybridMultilevel"/>
    <w:tmpl w:val="89BC6544"/>
    <w:lvl w:ilvl="0" w:tplc="4FB64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5346"/>
    <w:multiLevelType w:val="hybridMultilevel"/>
    <w:tmpl w:val="E7986B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5E33E1"/>
    <w:multiLevelType w:val="hybridMultilevel"/>
    <w:tmpl w:val="004EF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4DB0"/>
    <w:multiLevelType w:val="hybridMultilevel"/>
    <w:tmpl w:val="B99665EE"/>
    <w:lvl w:ilvl="0" w:tplc="78D063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4F"/>
    <w:rsid w:val="00081797"/>
    <w:rsid w:val="00544528"/>
    <w:rsid w:val="005D4901"/>
    <w:rsid w:val="0092264F"/>
    <w:rsid w:val="00BF6438"/>
    <w:rsid w:val="00C83F55"/>
    <w:rsid w:val="00D336E3"/>
    <w:rsid w:val="00E550B4"/>
    <w:rsid w:val="00F22819"/>
    <w:rsid w:val="00FA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EFF8"/>
  <w15:chartTrackingRefBased/>
  <w15:docId w15:val="{6D0F9208-7EA7-A84C-AA40-BC7EB07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264F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link w:val="TestocommentoCarattere1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550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E550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0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0B4"/>
    <w:rPr>
      <w:rFonts w:ascii="Segoe UI" w:hAnsi="Segoe UI" w:cs="Segoe UI"/>
      <w:sz w:val="18"/>
      <w:szCs w:val="18"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Pr>
      <w:b/>
      <w:bCs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D49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901"/>
  </w:style>
  <w:style w:type="paragraph" w:styleId="Pidipagina">
    <w:name w:val="footer"/>
    <w:basedOn w:val="Normale"/>
    <w:link w:val="PidipaginaCarattere"/>
    <w:uiPriority w:val="99"/>
    <w:unhideWhenUsed/>
    <w:rsid w:val="005D49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901"/>
  </w:style>
  <w:style w:type="paragraph" w:styleId="NormaleWeb">
    <w:name w:val="Normal (Web)"/>
    <w:basedOn w:val="Normale"/>
    <w:uiPriority w:val="99"/>
    <w:semiHidden/>
    <w:unhideWhenUsed/>
    <w:rsid w:val="005D49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D3JoNg/jjq1+pkIRrjXMjX2v7eQ==">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D000230-D66E-4985-9E29-5DDE1CD8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federica</cp:lastModifiedBy>
  <cp:revision>4</cp:revision>
  <dcterms:created xsi:type="dcterms:W3CDTF">2020-09-07T12:39:00Z</dcterms:created>
  <dcterms:modified xsi:type="dcterms:W3CDTF">2020-09-07T13:00:00Z</dcterms:modified>
</cp:coreProperties>
</file>